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9C2749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BD2F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4F94E76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14:paraId="3B43BA9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305A15C3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1AAB1" w14:textId="77777777"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59FDFB67" w14:textId="77777777"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,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7FA2739C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163A15AB" w14:textId="77777777"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, _____ de _______________ de ______</w:t>
      </w:r>
    </w:p>
    <w:p w14:paraId="4D5E0D79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2C37B852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0A6E1B3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4D2D8DE8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67A9DD1D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assinatura)                                      2º Declarante (assinatura)</w:t>
      </w:r>
    </w:p>
    <w:sectPr w:rsidR="00BE7120" w:rsidRPr="00BE7120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04DE" w14:textId="77777777" w:rsidR="00120001" w:rsidRDefault="00120001">
      <w:r>
        <w:separator/>
      </w:r>
    </w:p>
  </w:endnote>
  <w:endnote w:type="continuationSeparator" w:id="0">
    <w:p w14:paraId="53C0A5BC" w14:textId="77777777" w:rsidR="00120001" w:rsidRDefault="0012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6353A9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A29C" w14:textId="77777777" w:rsidR="00120001" w:rsidRDefault="00120001">
      <w:r>
        <w:separator/>
      </w:r>
    </w:p>
  </w:footnote>
  <w:footnote w:type="continuationSeparator" w:id="0">
    <w:p w14:paraId="362C1927" w14:textId="77777777" w:rsidR="00120001" w:rsidRDefault="0012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001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49FE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78C8-043F-455D-BD60-46C26749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5-31T14:35:00Z</dcterms:created>
  <dcterms:modified xsi:type="dcterms:W3CDTF">2021-05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